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2B95" w14:textId="54744DEE" w:rsidR="00614F8E" w:rsidRDefault="00F633D4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655110" wp14:editId="21E12482">
                <wp:simplePos x="0" y="0"/>
                <wp:positionH relativeFrom="column">
                  <wp:posOffset>5073650</wp:posOffset>
                </wp:positionH>
                <wp:positionV relativeFrom="paragraph">
                  <wp:posOffset>35560</wp:posOffset>
                </wp:positionV>
                <wp:extent cx="4095750" cy="2241550"/>
                <wp:effectExtent l="57150" t="38100" r="76200" b="368300"/>
                <wp:wrapNone/>
                <wp:docPr id="16976875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1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8002" w14:textId="22957328" w:rsidR="00F633D4" w:rsidRPr="00A8063D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06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YTUACJA II: Jeśli podejrzewasz, że dziecko?</w:t>
                            </w:r>
                          </w:p>
                          <w:p w14:paraId="7EF2EC87" w14:textId="77777777" w:rsid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oświadcza zaniedbania</w:t>
                            </w:r>
                          </w:p>
                          <w:p w14:paraId="7CF8A443" w14:textId="43A72994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ub rodzic/opiekun dziecka jest niewydolny wychowawczo (</w:t>
                            </w:r>
                            <w:r w:rsidRPr="003F344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p. dziecko chodzi w nieadekwatnych do pogody ubraniach, opuszcza miejsce zamieszkania bez nadzoru osoby dorosłej)</w:t>
                            </w:r>
                          </w:p>
                          <w:p w14:paraId="0F901E6D" w14:textId="2D96E785" w:rsidR="00F633D4" w:rsidRPr="00F633D4" w:rsidRDefault="00F633D4" w:rsidP="00F633D4">
                            <w:pPr>
                              <w:pStyle w:val="Akapitzlist"/>
                              <w:tabs>
                                <w:tab w:val="left" w:pos="5395"/>
                              </w:tabs>
                              <w:spacing w:after="0" w:line="240" w:lineRule="auto"/>
                              <w:ind w:left="44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EBE6D5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33D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ależy postąpić zgodnie z poniższymi krokami:</w:t>
                            </w:r>
                          </w:p>
                          <w:p w14:paraId="6CA20B6A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FC46C4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2647F8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883E81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F2F707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B69476" w14:textId="77777777" w:rsidR="00F633D4" w:rsidRP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034BCD" w14:textId="77777777" w:rsidR="00F633D4" w:rsidRPr="00F633D4" w:rsidRDefault="00F633D4" w:rsidP="00F633D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51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7" o:spid="_x0000_s1026" type="#_x0000_t62" style="position:absolute;margin-left:399.5pt;margin-top:2.8pt;width:322.5pt;height:17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0C48002" w14:textId="22957328" w:rsidR="00F633D4" w:rsidRPr="00A8063D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063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YTUACJA II: Jeśli podejrzewasz, że dziecko?</w:t>
                      </w:r>
                    </w:p>
                    <w:p w14:paraId="7EF2EC87" w14:textId="77777777" w:rsidR="003F344B" w:rsidRDefault="003F344B" w:rsidP="003F344B">
                      <w:pPr>
                        <w:pStyle w:val="Akapitzlist"/>
                        <w:numPr>
                          <w:ilvl w:val="0"/>
                          <w:numId w:val="45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oświadcza zaniedbania</w:t>
                      </w:r>
                    </w:p>
                    <w:p w14:paraId="7CF8A443" w14:textId="43A72994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5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ub rodzic/opiekun dziecka jest niewydolny wychowawczo (</w:t>
                      </w:r>
                      <w:r w:rsidRPr="003F344B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np. dziecko chodzi w nieadekwatnych do pogody ubraniach, opuszcza miejsce zamieszkania bez nadzoru osoby dorosłej)</w:t>
                      </w:r>
                    </w:p>
                    <w:p w14:paraId="0F901E6D" w14:textId="2D96E785" w:rsidR="00F633D4" w:rsidRPr="00F633D4" w:rsidRDefault="00F633D4" w:rsidP="00F633D4">
                      <w:pPr>
                        <w:pStyle w:val="Akapitzlist"/>
                        <w:tabs>
                          <w:tab w:val="left" w:pos="5395"/>
                        </w:tabs>
                        <w:spacing w:after="0" w:line="240" w:lineRule="auto"/>
                        <w:ind w:left="44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EBE6D5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633D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  <w:t>należy postąpić zgodnie z poniższymi krokami:</w:t>
                      </w:r>
                    </w:p>
                    <w:p w14:paraId="6CA20B6A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5EFC46C4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B2647F8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27883E81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1AF2F707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CB69476" w14:textId="77777777" w:rsidR="00F633D4" w:rsidRP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3034BCD" w14:textId="77777777" w:rsidR="00F633D4" w:rsidRPr="00F633D4" w:rsidRDefault="00F633D4" w:rsidP="00F633D4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791D96" wp14:editId="28851430">
                <wp:simplePos x="0" y="0"/>
                <wp:positionH relativeFrom="column">
                  <wp:posOffset>-387350</wp:posOffset>
                </wp:positionH>
                <wp:positionV relativeFrom="paragraph">
                  <wp:posOffset>16510</wp:posOffset>
                </wp:positionV>
                <wp:extent cx="4095750" cy="2247900"/>
                <wp:effectExtent l="57150" t="38100" r="76200" b="361950"/>
                <wp:wrapNone/>
                <wp:docPr id="206244913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7900"/>
                        </a:xfrm>
                        <a:prstGeom prst="wedgeRoundRect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DFFB" w14:textId="22B15312" w:rsidR="00F633D4" w:rsidRPr="00A8063D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06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YTUACJA I: Jeśli podejrzewasz, że dziecko?</w:t>
                            </w:r>
                          </w:p>
                          <w:p w14:paraId="1A2D787B" w14:textId="28C14FD6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świadcza przemocy z uszczerbkiem na zdrowiu </w:t>
                            </w:r>
                            <w:r w:rsidRPr="003F344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oznacza spowodowanie choroby lub uszkodzenia ciała (np. złamanie, zasinienie, wybicie zęba, zranienie), a także m.in. pozbawienie wzroku, słuchu, mowy, wywołanie innego ciężkiego kalectwa, trwałej choroby psychicznej, zniekształcenia ciała itp.,)</w:t>
                            </w:r>
                          </w:p>
                          <w:p w14:paraId="5D73B942" w14:textId="77777777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korzystania seksualnego </w:t>
                            </w:r>
                          </w:p>
                          <w:p w14:paraId="3B970A1E" w14:textId="77777777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ub/i zagrożone jest jego życie</w:t>
                            </w:r>
                          </w:p>
                          <w:p w14:paraId="00BE7A16" w14:textId="77777777" w:rsidR="00F633D4" w:rsidRP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E49137" w14:textId="09BBB293" w:rsidR="00F633D4" w:rsidRP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33D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ależy postąpić zgodnie z poniższymi krokami:</w:t>
                            </w:r>
                          </w:p>
                          <w:p w14:paraId="24893A89" w14:textId="77777777" w:rsidR="00614F8E" w:rsidRPr="00F633D4" w:rsidRDefault="00614F8E" w:rsidP="00614F8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1D96" id="_x0000_s1027" type="#_x0000_t62" style="position:absolute;margin-left:-30.5pt;margin-top:1.3pt;width:322.5pt;height:17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" adj="6300,24300" fillcolor="yellow" strokecolor="#f68c36 [3049]">
                <v:shadow on="t" color="black" opacity="24903f" origin=",.5" offset="0,.55556mm"/>
                <v:textbox>
                  <w:txbxContent>
                    <w:p w14:paraId="3F83DFFB" w14:textId="22B15312" w:rsidR="00F633D4" w:rsidRPr="00A8063D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063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YTUACJA I: Jeśli podejrzewasz, że dziecko?</w:t>
                      </w:r>
                    </w:p>
                    <w:p w14:paraId="1A2D787B" w14:textId="28C14FD6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3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świadcza przemocy z uszczerbkiem na zdrowiu </w:t>
                      </w:r>
                      <w:r w:rsidRPr="003F344B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oznacza spowodowanie choroby lub uszkodzenia ciała (np. złamanie, zasinienie, wybicie zęba, zranienie), a także m.in. pozbawienie wzroku, słuchu, mowy, wywołanie innego ciężkiego kalectwa, trwałej choroby psychicznej, zniekształcenia ciała itp.,)</w:t>
                      </w:r>
                    </w:p>
                    <w:p w14:paraId="5D73B942" w14:textId="77777777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3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ykorzystania seksualnego </w:t>
                      </w:r>
                    </w:p>
                    <w:p w14:paraId="3B970A1E" w14:textId="77777777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3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ub/i zagrożone jest jego życie</w:t>
                      </w:r>
                    </w:p>
                    <w:p w14:paraId="00BE7A16" w14:textId="77777777" w:rsidR="00F633D4" w:rsidRP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E49137" w14:textId="09BBB293" w:rsidR="00F633D4" w:rsidRP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633D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  <w:t>należy postąpić zgodnie z poniższymi krokami:</w:t>
                      </w:r>
                    </w:p>
                    <w:p w14:paraId="24893A89" w14:textId="77777777" w:rsidR="00614F8E" w:rsidRPr="00F633D4" w:rsidRDefault="00614F8E" w:rsidP="00614F8E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498A" w14:textId="1AC72115" w:rsidR="00614F8E" w:rsidRDefault="00614F8E" w:rsidP="006D75FF">
      <w:pPr>
        <w:tabs>
          <w:tab w:val="left" w:pos="5395"/>
        </w:tabs>
      </w:pPr>
    </w:p>
    <w:p w14:paraId="37CBD80C" w14:textId="5133F27A" w:rsidR="00614F8E" w:rsidRDefault="00614F8E" w:rsidP="006D75FF">
      <w:pPr>
        <w:tabs>
          <w:tab w:val="left" w:pos="5395"/>
        </w:tabs>
      </w:pPr>
    </w:p>
    <w:p w14:paraId="12F98BE8" w14:textId="50EA25B6" w:rsidR="00614F8E" w:rsidRDefault="00F633D4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67625F" wp14:editId="42D61DEA">
                <wp:simplePos x="0" y="0"/>
                <wp:positionH relativeFrom="column">
                  <wp:posOffset>4013200</wp:posOffset>
                </wp:positionH>
                <wp:positionV relativeFrom="paragraph">
                  <wp:posOffset>43815</wp:posOffset>
                </wp:positionV>
                <wp:extent cx="819150" cy="717550"/>
                <wp:effectExtent l="19050" t="0" r="38100" b="139700"/>
                <wp:wrapNone/>
                <wp:docPr id="1405738810" name="Dymek myśli: 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D44C" w14:textId="77777777" w:rsidR="00F633D4" w:rsidRDefault="00F633D4" w:rsidP="00F63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625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2" o:spid="_x0000_s1028" type="#_x0000_t106" style="position:absolute;margin-left:316pt;margin-top:3.45pt;width:64.5pt;height: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" adj="6300,24300" fillcolor="white [3201]" strokecolor="#c0504d [3205]" strokeweight="2pt">
                <v:textbox>
                  <w:txbxContent>
                    <w:p w14:paraId="3736D44C" w14:textId="77777777" w:rsidR="00F633D4" w:rsidRDefault="00F633D4" w:rsidP="00F633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604C6F" w14:textId="09D48197" w:rsidR="00614F8E" w:rsidRDefault="003F344B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9A9FEB" wp14:editId="2E990850">
                <wp:simplePos x="0" y="0"/>
                <wp:positionH relativeFrom="column">
                  <wp:posOffset>4756150</wp:posOffset>
                </wp:positionH>
                <wp:positionV relativeFrom="paragraph">
                  <wp:posOffset>1334135</wp:posOffset>
                </wp:positionV>
                <wp:extent cx="4432300" cy="2063750"/>
                <wp:effectExtent l="57150" t="38100" r="82550" b="88900"/>
                <wp:wrapNone/>
                <wp:docPr id="2122659906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063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5C89" w14:textId="59478AE8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zadbaj o bezpieczeństwo dziecka </w:t>
                            </w:r>
                          </w:p>
                          <w:p w14:paraId="5402E5CF" w14:textId="7051BD9D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      </w:r>
                          </w:p>
                          <w:p w14:paraId="0E3721BA" w14:textId="6E71CD76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przeprowadza w Placówce rozmowę z rodzicem/opiekunem oraz powiadamia o możliwości wsparcia psychologicznego i/lub materialnego;</w:t>
                            </w:r>
                          </w:p>
                          <w:p w14:paraId="10D3E32C" w14:textId="05646D77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V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w przypadku braku współpracy rodzica/opiekuna Dyrekcja Placówki powiadamia właściwy </w:t>
                            </w: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OŚRODEK POMOCY SPOŁECZNEJ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6268A0" w14:textId="77777777" w:rsidR="00F633D4" w:rsidRPr="00F633D4" w:rsidRDefault="00F633D4" w:rsidP="00F633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A9FEB" id="Prostokąt: zaokrąglone rogi 10" o:spid="_x0000_s1029" style="position:absolute;margin-left:374.5pt;margin-top:105.05pt;width:349pt;height:16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5F85C89" w14:textId="59478AE8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zadbaj o bezpieczeństwo dziecka </w:t>
                      </w:r>
                    </w:p>
                    <w:p w14:paraId="5402E5CF" w14:textId="7051BD9D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</w:r>
                    </w:p>
                    <w:p w14:paraId="0E3721BA" w14:textId="6E71CD76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przeprowadza w Placówce rozmowę z rodzicem/opiekunem oraz powiadamia o możliwości wsparcia psychologicznego i/lub materialnego;</w:t>
                      </w:r>
                    </w:p>
                    <w:p w14:paraId="10D3E32C" w14:textId="05646D77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V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w przypadku braku współpracy rodzica/opiekuna Dyrekcja Placówki powiadamia właściwy </w:t>
                      </w: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OŚRODEK POMOCY SPOŁECZNEJ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.</w:t>
                      </w:r>
                    </w:p>
                    <w:p w14:paraId="7D6268A0" w14:textId="77777777" w:rsidR="00F633D4" w:rsidRPr="00F633D4" w:rsidRDefault="00F633D4" w:rsidP="00F633D4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33D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F9C5D5" wp14:editId="66CD268C">
                <wp:simplePos x="0" y="0"/>
                <wp:positionH relativeFrom="column">
                  <wp:posOffset>-438150</wp:posOffset>
                </wp:positionH>
                <wp:positionV relativeFrom="paragraph">
                  <wp:posOffset>1315085</wp:posOffset>
                </wp:positionV>
                <wp:extent cx="4260850" cy="2565400"/>
                <wp:effectExtent l="57150" t="38100" r="82550" b="101600"/>
                <wp:wrapNone/>
                <wp:docPr id="1765982157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56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3CA0C" w14:textId="1844B4BB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odseparuj je od rodzica/opiekuna podejrzanego o krzywdzenie</w:t>
                            </w:r>
                          </w:p>
                          <w:p w14:paraId="0F5B0774" w14:textId="17C5C73A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      </w:r>
                          </w:p>
                          <w:p w14:paraId="32399F7E" w14:textId="30BCC6E8" w:rsidR="003F344B" w:rsidRPr="003F344B" w:rsidRDefault="003F344B" w:rsidP="003F344B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- równolegle zawiadamia</w:t>
                            </w: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 POLICJĘ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d nr </w:t>
                            </w: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112 </w:t>
                            </w: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997.</w:t>
                            </w:r>
                          </w:p>
                          <w:p w14:paraId="466A1A92" w14:textId="77777777" w:rsidR="003F344B" w:rsidRPr="003F344B" w:rsidRDefault="003F344B" w:rsidP="003F344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</w:p>
                          <w:p w14:paraId="6F8A1BA4" w14:textId="77777777" w:rsidR="003F344B" w:rsidRPr="003F344B" w:rsidRDefault="003F344B" w:rsidP="003F344B">
                            <w:p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3F344B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W rozmowie z konsultantem podaj swoje dane osobowe, dane dziecka, dane osoby podejrzewanej o krzywdzenie oraz wszelkie znane Ci fakty w sprawie.</w:t>
                            </w:r>
                          </w:p>
                          <w:p w14:paraId="20536328" w14:textId="77777777" w:rsidR="003F344B" w:rsidRPr="003F344B" w:rsidRDefault="003F344B" w:rsidP="003F344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Zawiadomienie może być również złożone anonimowo, co również umożliwi organowi szybsze uzyskanie potrzebnych informacji.</w:t>
                            </w:r>
                          </w:p>
                          <w:p w14:paraId="6C8FABB6" w14:textId="06015AA1" w:rsidR="00F633D4" w:rsidRPr="00F633D4" w:rsidRDefault="00F633D4" w:rsidP="00F633D4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33D4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  <w:t xml:space="preserve">UWAGA: </w:t>
                            </w:r>
                            <w:r w:rsidRPr="00F633D4">
                              <w:rPr>
                                <w:rFonts w:cstheme="minorHAnsi"/>
                                <w:color w:val="000720"/>
                                <w:sz w:val="18"/>
                                <w:szCs w:val="18"/>
                              </w:rPr>
                              <w:t>W rozmowie z konsultantem należy podać swoje dane osobowe, dane dziecka, dane osoby podejrzewanej o krzywdzenie oraz wszelkie znane Ci fakty w sprawie.</w:t>
                            </w:r>
                          </w:p>
                          <w:p w14:paraId="6B7E95E1" w14:textId="77777777" w:rsidR="00F633D4" w:rsidRPr="00F633D4" w:rsidRDefault="00F633D4" w:rsidP="00F633D4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76CB0356" w14:textId="77777777" w:rsidR="00360AD2" w:rsidRPr="00F633D4" w:rsidRDefault="00360AD2" w:rsidP="00360AD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9C5D5" id="_x0000_s1030" style="position:absolute;margin-left:-34.5pt;margin-top:103.55pt;width:335.5pt;height:20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FB3CA0C" w14:textId="1844B4BB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odseparuj je od rodzica/opiekuna podejrzanego o krzywdzenie</w:t>
                      </w:r>
                    </w:p>
                    <w:p w14:paraId="0F5B0774" w14:textId="17C5C73A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</w:r>
                    </w:p>
                    <w:p w14:paraId="32399F7E" w14:textId="30BCC6E8" w:rsidR="003F344B" w:rsidRPr="003F344B" w:rsidRDefault="003F344B" w:rsidP="003F344B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- równolegle zawiadamia</w:t>
                      </w: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 POLICJĘ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d nr </w:t>
                      </w: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112 </w:t>
                      </w: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lub </w:t>
                      </w: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997.</w:t>
                      </w:r>
                    </w:p>
                    <w:p w14:paraId="466A1A92" w14:textId="77777777" w:rsidR="003F344B" w:rsidRPr="003F344B" w:rsidRDefault="003F344B" w:rsidP="003F344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</w:p>
                    <w:p w14:paraId="6F8A1BA4" w14:textId="77777777" w:rsidR="003F344B" w:rsidRPr="003F344B" w:rsidRDefault="003F344B" w:rsidP="003F344B">
                      <w:p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3F344B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W rozmowie z konsultantem podaj swoje dane osobowe, dane dziecka, dane osoby podejrzewanej o krzywdzenie oraz wszelkie znane Ci fakty w sprawie.</w:t>
                      </w:r>
                    </w:p>
                    <w:p w14:paraId="20536328" w14:textId="77777777" w:rsidR="003F344B" w:rsidRPr="003F344B" w:rsidRDefault="003F344B" w:rsidP="003F344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Zawiadomienie może być również złożone anonimowo, co również umożliwi organowi szybsze uzyskanie potrzebnych informacji.</w:t>
                      </w:r>
                    </w:p>
                    <w:p w14:paraId="6C8FABB6" w14:textId="06015AA1" w:rsidR="00F633D4" w:rsidRPr="00F633D4" w:rsidRDefault="00F633D4" w:rsidP="00F633D4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</w:pPr>
                      <w:r w:rsidRPr="00F633D4"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  <w:t xml:space="preserve">UWAGA: </w:t>
                      </w:r>
                      <w:r w:rsidRPr="00F633D4">
                        <w:rPr>
                          <w:rFonts w:cstheme="minorHAnsi"/>
                          <w:color w:val="000720"/>
                          <w:sz w:val="18"/>
                          <w:szCs w:val="18"/>
                        </w:rPr>
                        <w:t>W rozmowie z konsultantem należy podać swoje dane osobowe, dane dziecka, dane osoby podejrzewanej o krzywdzenie oraz wszelkie znane Ci fakty w sprawie.</w:t>
                      </w:r>
                    </w:p>
                    <w:p w14:paraId="6B7E95E1" w14:textId="77777777" w:rsidR="00F633D4" w:rsidRPr="00F633D4" w:rsidRDefault="00F633D4" w:rsidP="00F633D4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</w:p>
                    <w:p w14:paraId="76CB0356" w14:textId="77777777" w:rsidR="00360AD2" w:rsidRPr="00F633D4" w:rsidRDefault="00360AD2" w:rsidP="00360AD2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33D4">
        <w:rPr>
          <w:noProof/>
        </w:rPr>
        <w:drawing>
          <wp:anchor distT="0" distB="0" distL="114300" distR="114300" simplePos="0" relativeHeight="251624960" behindDoc="0" locked="0" layoutInCell="1" allowOverlap="1" wp14:anchorId="71A393AD" wp14:editId="331B4EA9">
            <wp:simplePos x="0" y="0"/>
            <wp:positionH relativeFrom="column">
              <wp:posOffset>3187700</wp:posOffset>
            </wp:positionH>
            <wp:positionV relativeFrom="paragraph">
              <wp:posOffset>605155</wp:posOffset>
            </wp:positionV>
            <wp:extent cx="2220595" cy="1480185"/>
            <wp:effectExtent l="0" t="0" r="8255" b="5715"/>
            <wp:wrapTopAndBottom/>
            <wp:docPr id="5700689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899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80E6" w14:textId="06D63C6E" w:rsidR="00614F8E" w:rsidRDefault="00614F8E" w:rsidP="006D75FF">
      <w:pPr>
        <w:tabs>
          <w:tab w:val="left" w:pos="5395"/>
        </w:tabs>
      </w:pPr>
    </w:p>
    <w:p w14:paraId="06A977C8" w14:textId="03427C81" w:rsidR="00614F8E" w:rsidRDefault="00614F8E" w:rsidP="006D75FF">
      <w:pPr>
        <w:tabs>
          <w:tab w:val="left" w:pos="5395"/>
        </w:tabs>
      </w:pPr>
    </w:p>
    <w:p w14:paraId="6F3D7DF2" w14:textId="5C3B1FD0" w:rsidR="00614F8E" w:rsidRDefault="00614F8E" w:rsidP="006D75FF">
      <w:pPr>
        <w:tabs>
          <w:tab w:val="left" w:pos="5395"/>
        </w:tabs>
      </w:pPr>
    </w:p>
    <w:p w14:paraId="67988428" w14:textId="77777777" w:rsidR="00F633D4" w:rsidRPr="00F633D4" w:rsidRDefault="00F633D4" w:rsidP="00F633D4"/>
    <w:p w14:paraId="2B03157E" w14:textId="77777777" w:rsidR="00F633D4" w:rsidRPr="00F633D4" w:rsidRDefault="00F633D4" w:rsidP="00F633D4"/>
    <w:p w14:paraId="613491E6" w14:textId="77777777" w:rsidR="00F633D4" w:rsidRDefault="00F633D4" w:rsidP="00F633D4">
      <w:pPr>
        <w:jc w:val="center"/>
      </w:pPr>
    </w:p>
    <w:p w14:paraId="32EFDDE1" w14:textId="46FB758E" w:rsidR="00F633D4" w:rsidRDefault="004427C9" w:rsidP="00F633D4">
      <w:pPr>
        <w:tabs>
          <w:tab w:val="left" w:pos="53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14480C" wp14:editId="58C590EC">
                <wp:simplePos x="0" y="0"/>
                <wp:positionH relativeFrom="column">
                  <wp:posOffset>3981450</wp:posOffset>
                </wp:positionH>
                <wp:positionV relativeFrom="paragraph">
                  <wp:posOffset>3810</wp:posOffset>
                </wp:positionV>
                <wp:extent cx="819150" cy="717550"/>
                <wp:effectExtent l="19050" t="0" r="38100" b="139700"/>
                <wp:wrapNone/>
                <wp:docPr id="91972794" name="Dymek myśli: 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BC73" w14:textId="77777777" w:rsidR="00F633D4" w:rsidRDefault="00F633D4" w:rsidP="00F63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480C" id="_x0000_s1031" type="#_x0000_t106" style="position:absolute;margin-left:313.5pt;margin-top:.3pt;width:64.5pt;height:5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" adj="6300,24300" fillcolor="white [3201]" strokecolor="#c0504d [3205]" strokeweight="2pt">
                <v:textbox>
                  <w:txbxContent>
                    <w:p w14:paraId="1C23BC73" w14:textId="77777777" w:rsidR="00F633D4" w:rsidRDefault="00F633D4" w:rsidP="00F633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33D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96DAA9" wp14:editId="32C25A52">
                <wp:simplePos x="0" y="0"/>
                <wp:positionH relativeFrom="column">
                  <wp:posOffset>5073650</wp:posOffset>
                </wp:positionH>
                <wp:positionV relativeFrom="paragraph">
                  <wp:posOffset>35560</wp:posOffset>
                </wp:positionV>
                <wp:extent cx="4095750" cy="1333500"/>
                <wp:effectExtent l="57150" t="38100" r="76200" b="247650"/>
                <wp:wrapNone/>
                <wp:docPr id="206822804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333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7213" w14:textId="2247A580" w:rsidR="00F633D4" w:rsidRPr="00A8063D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06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YTUACJA IV: Jeśli podejrzewasz, że dziecko?</w:t>
                            </w:r>
                          </w:p>
                          <w:p w14:paraId="3D9EF6D9" w14:textId="77777777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świadcza jednorazowo innej przemocy fizycznej </w:t>
                            </w:r>
                            <w:r w:rsidRPr="004427C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p. klapsy, popychanie, szturchanie), </w:t>
                            </w:r>
                          </w:p>
                          <w:p w14:paraId="1670AEBD" w14:textId="77777777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mocy psychicznej </w:t>
                            </w:r>
                            <w:r w:rsidRPr="004427C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np. poniżanie, dyskryminacja, ośmieszanie)</w:t>
                            </w:r>
                          </w:p>
                          <w:p w14:paraId="7BEC3C35" w14:textId="77777777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innych niepokojących </w:t>
                            </w:r>
                            <w:proofErr w:type="spellStart"/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427C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j. krzyk, niestosowne komentarze)</w:t>
                            </w:r>
                          </w:p>
                          <w:p w14:paraId="29F36673" w14:textId="50C7067A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33D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ależy postąpić zgodnie z poniższymi krokami:</w:t>
                            </w:r>
                          </w:p>
                          <w:p w14:paraId="79AE22F0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7F573C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4270FD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F56BBB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32CC42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D2EC53" w14:textId="77777777" w:rsidR="00F633D4" w:rsidRP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C0F8A8" w14:textId="77777777" w:rsidR="00F633D4" w:rsidRPr="00F633D4" w:rsidRDefault="00F633D4" w:rsidP="00F633D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DAA9" id="_x0000_s1032" type="#_x0000_t62" style="position:absolute;margin-left:399.5pt;margin-top:2.8pt;width:322.5pt;height:1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9187213" w14:textId="2247A580" w:rsidR="00F633D4" w:rsidRPr="00A8063D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063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YTUACJA IV: Jeśli podejrzewasz, że dziecko?</w:t>
                      </w:r>
                    </w:p>
                    <w:p w14:paraId="3D9EF6D9" w14:textId="77777777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49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świadcza jednorazowo innej przemocy fizycznej </w:t>
                      </w:r>
                      <w:r w:rsidRPr="004427C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(np. klapsy, popychanie, szturchanie), </w:t>
                      </w:r>
                    </w:p>
                    <w:p w14:paraId="1670AEBD" w14:textId="77777777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49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zemocy psychicznej </w:t>
                      </w:r>
                      <w:r w:rsidRPr="004427C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np. poniżanie, dyskryminacja, ośmieszanie)</w:t>
                      </w:r>
                    </w:p>
                    <w:p w14:paraId="7BEC3C35" w14:textId="77777777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49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ub innych niepokojących </w:t>
                      </w:r>
                      <w:proofErr w:type="spellStart"/>
                      <w:r w:rsidRPr="004427C9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Pr="004427C9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4427C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j. krzyk, niestosowne komentarze)</w:t>
                      </w:r>
                    </w:p>
                    <w:p w14:paraId="29F36673" w14:textId="50C7067A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633D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  <w:t>należy postąpić zgodnie z poniższymi krokami:</w:t>
                      </w:r>
                    </w:p>
                    <w:p w14:paraId="79AE22F0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287F573C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84270FD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67F56BBB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D32CC42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0D2EC53" w14:textId="77777777" w:rsidR="00F633D4" w:rsidRP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26C0F8A8" w14:textId="77777777" w:rsidR="00F633D4" w:rsidRPr="00F633D4" w:rsidRDefault="00F633D4" w:rsidP="00F633D4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3D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94897A" wp14:editId="650FCA3D">
                <wp:simplePos x="0" y="0"/>
                <wp:positionH relativeFrom="column">
                  <wp:posOffset>-387350</wp:posOffset>
                </wp:positionH>
                <wp:positionV relativeFrom="paragraph">
                  <wp:posOffset>16510</wp:posOffset>
                </wp:positionV>
                <wp:extent cx="4095750" cy="2146300"/>
                <wp:effectExtent l="57150" t="38100" r="76200" b="368300"/>
                <wp:wrapNone/>
                <wp:docPr id="1211055021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146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009F7" w14:textId="5FCC2485" w:rsidR="00F633D4" w:rsidRPr="00A8063D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063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YTUACJA III: Jeśli podejrzewasz, że dziecko?</w:t>
                            </w:r>
                          </w:p>
                          <w:p w14:paraId="6C88DC54" w14:textId="77777777" w:rsid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47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est pokrzywdzone innymi typami przestępstw</w:t>
                            </w:r>
                          </w:p>
                          <w:p w14:paraId="03A5EB73" w14:textId="77777777" w:rsidR="004427C9" w:rsidRPr="004427C9" w:rsidRDefault="004427C9" w:rsidP="004427C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16426E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AB1640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FF3AD3" w14:textId="77777777" w:rsidR="00F633D4" w:rsidRP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33D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ależy postąpić zgodnie z poniższymi krokami:</w:t>
                            </w:r>
                          </w:p>
                          <w:p w14:paraId="1480615C" w14:textId="77777777" w:rsidR="00F633D4" w:rsidRPr="00F633D4" w:rsidRDefault="00F633D4" w:rsidP="00F633D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897A" id="_x0000_s1033" type="#_x0000_t62" style="position:absolute;margin-left:-30.5pt;margin-top:1.3pt;width:322.5pt;height:1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" adj="6300,243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41009F7" w14:textId="5FCC2485" w:rsidR="00F633D4" w:rsidRPr="00A8063D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063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YTUACJA III: Jeśli podejrzewasz, że dziecko?</w:t>
                      </w:r>
                    </w:p>
                    <w:p w14:paraId="6C88DC54" w14:textId="77777777" w:rsidR="004427C9" w:rsidRDefault="004427C9" w:rsidP="004427C9">
                      <w:pPr>
                        <w:pStyle w:val="Akapitzlist"/>
                        <w:numPr>
                          <w:ilvl w:val="0"/>
                          <w:numId w:val="47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est pokrzywdzone innymi typami przestępstw</w:t>
                      </w:r>
                    </w:p>
                    <w:p w14:paraId="03A5EB73" w14:textId="77777777" w:rsidR="004427C9" w:rsidRPr="004427C9" w:rsidRDefault="004427C9" w:rsidP="004427C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16426E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AB1640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FF3AD3" w14:textId="77777777" w:rsidR="00F633D4" w:rsidRP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633D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  <w:t>należy postąpić zgodnie z poniższymi krokami:</w:t>
                      </w:r>
                    </w:p>
                    <w:p w14:paraId="1480615C" w14:textId="77777777" w:rsidR="00F633D4" w:rsidRPr="00F633D4" w:rsidRDefault="00F633D4" w:rsidP="00F633D4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FC79F" w14:textId="14E7BD00" w:rsidR="00F633D4" w:rsidRDefault="004427C9" w:rsidP="00F633D4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0A3A17" wp14:editId="25300D9A">
                <wp:simplePos x="0" y="0"/>
                <wp:positionH relativeFrom="column">
                  <wp:posOffset>4527550</wp:posOffset>
                </wp:positionH>
                <wp:positionV relativeFrom="paragraph">
                  <wp:posOffset>1249045</wp:posOffset>
                </wp:positionV>
                <wp:extent cx="4718050" cy="3765550"/>
                <wp:effectExtent l="57150" t="38100" r="82550" b="101600"/>
                <wp:wrapNone/>
                <wp:docPr id="695534778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3765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F1EB3" w14:textId="76C9E252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zadbaj o bezpieczeństwo dziecka </w:t>
                            </w:r>
                          </w:p>
                          <w:p w14:paraId="1679A84C" w14:textId="1DC832CD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: 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      </w:r>
                          </w:p>
                          <w:p w14:paraId="543A3B55" w14:textId="150BCB5A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przeprowadza w Placówce rozmowę z rodzicem/opiekunem podejrzanym o krzywdzenie oraz powiadamia o możliwości wsparcia psychologicznego</w:t>
                            </w:r>
                          </w:p>
                          <w:p w14:paraId="59030FE8" w14:textId="60C106FE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V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w przypadku braku współpracy rodzica/opiekuna Dyrekcja Placówki powiadamia 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ŁAŚCIWY OŚRODEK POMOCY SPOŁECZNEJ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BEEBA1" w14:textId="771A3F53" w:rsidR="004427C9" w:rsidRPr="004427C9" w:rsidRDefault="004427C9" w:rsidP="004427C9">
                            <w:pPr>
                              <w:spacing w:after="0" w:line="240" w:lineRule="auto"/>
                              <w:ind w:hanging="76"/>
                              <w:jc w:val="both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Ośrodek należy powiadomić na piśmie lub mailowo. Należy podać wszystkie znane nam dane dziecka (imię i nazwisko, adres zamieszkania, imiona i nazwiska rodziców)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opisać wszystkie niepokojące okoliczności występujące w rodzinie i wszystkie znane nam fakty.</w:t>
                            </w:r>
                          </w:p>
                          <w:p w14:paraId="4D622C38" w14:textId="0DAF6E83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V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Dyrekcja Placówki równoległe składa do 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ĄDU RODZINNEGO</w:t>
                            </w:r>
                            <w:r w:rsidRPr="004427C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NIOSEK O WGLĄD W SYTUACJĘ RODZINY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D59423" w14:textId="7644DBDD" w:rsidR="004427C9" w:rsidRPr="004427C9" w:rsidRDefault="004427C9" w:rsidP="004427C9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Wniosek należy złożyć na piśmie do sądu rodzinnego właściwego ze względu na miejsce zamieszkania dziecka. We wniosku należy podać wszystkie znane nam dane dziecka (imię i nazwisko, adres zamieszkania, imiona i nazwiska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rodziców) oraz wszystkie okoliczności, które mogą być istotne dla rozstrzygnięcia sprawy (opisz, co niepokojącego dzieje się w rodzinie, co zaobserwowałaś/eś).</w:t>
                            </w:r>
                          </w:p>
                          <w:p w14:paraId="40B78FB6" w14:textId="68109348" w:rsidR="00F633D4" w:rsidRPr="004427C9" w:rsidRDefault="00F633D4" w:rsidP="004427C9">
                            <w:p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5B940E35" w14:textId="77777777" w:rsidR="00F633D4" w:rsidRPr="00F633D4" w:rsidRDefault="00F633D4" w:rsidP="00F633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A3A17" id="_x0000_s1034" style="position:absolute;margin-left:356.5pt;margin-top:98.35pt;width:371.5pt;height:29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EEF1EB3" w14:textId="76C9E252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zadbaj o bezpieczeństwo dziecka </w:t>
                      </w:r>
                    </w:p>
                    <w:p w14:paraId="1679A84C" w14:textId="1DC832CD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: 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</w:r>
                    </w:p>
                    <w:p w14:paraId="543A3B55" w14:textId="150BCB5A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przeprowadza w Placówce rozmowę z rodzicem/opiekunem podejrzanym o krzywdzenie oraz powiadamia o możliwości wsparcia psychologicznego</w:t>
                      </w:r>
                    </w:p>
                    <w:p w14:paraId="59030FE8" w14:textId="60C106FE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V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w przypadku braku współpracy rodzica/opiekuna Dyrekcja Placówki powiadamia </w:t>
                      </w:r>
                      <w:r w:rsidRPr="004427C9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WŁAŚCIWY OŚRODEK POMOCY SPOŁECZNEJ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.</w:t>
                      </w:r>
                    </w:p>
                    <w:p w14:paraId="0EBEEBA1" w14:textId="771A3F53" w:rsidR="004427C9" w:rsidRPr="004427C9" w:rsidRDefault="004427C9" w:rsidP="004427C9">
                      <w:pPr>
                        <w:spacing w:after="0" w:line="240" w:lineRule="auto"/>
                        <w:ind w:hanging="76"/>
                        <w:jc w:val="both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Ośrodek należy powiadomić na piśmie lub mailowo. Należy podać wszystkie znane nam dane dziecka (imię i nazwisko, adres zamieszkania, imiona i nazwiska rodziców)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,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opisać wszystkie niepokojące okoliczności występujące w rodzinie i wszystkie znane nam fakty.</w:t>
                      </w:r>
                    </w:p>
                    <w:p w14:paraId="4D622C38" w14:textId="0DAF6E83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V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Dyrekcja Placówki równoległe składa do </w:t>
                      </w:r>
                      <w:r w:rsidRPr="004427C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ĄDU RODZINNEGO</w:t>
                      </w:r>
                      <w:r w:rsidRPr="004427C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WNIOSEK O WGLĄD W SYTUACJĘ RODZINY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.</w:t>
                      </w:r>
                    </w:p>
                    <w:p w14:paraId="7DD59423" w14:textId="7644DBDD" w:rsidR="004427C9" w:rsidRPr="004427C9" w:rsidRDefault="004427C9" w:rsidP="004427C9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Wniosek należy złożyć na piśmie do sądu rodzinnego właściwego ze względu na miejsce zamieszkania dziecka. We wniosku należy podać wszystkie znane nam dane dziecka (imię i nazwisko, adres zamieszkania, imiona i nazwiska</w:t>
                      </w: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rodziców) oraz wszystkie okoliczności, które mogą być istotne dla rozstrzygnięcia sprawy (opisz, co niepokojącego dzieje się w rodzinie, co zaobserwowałaś/eś).</w:t>
                      </w:r>
                    </w:p>
                    <w:p w14:paraId="40B78FB6" w14:textId="68109348" w:rsidR="00F633D4" w:rsidRPr="004427C9" w:rsidRDefault="00F633D4" w:rsidP="004427C9">
                      <w:p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</w:p>
                    <w:p w14:paraId="5B940E35" w14:textId="77777777" w:rsidR="00F633D4" w:rsidRPr="00F633D4" w:rsidRDefault="00F633D4" w:rsidP="00F633D4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756EBB52" wp14:editId="259D3D47">
            <wp:simplePos x="0" y="0"/>
            <wp:positionH relativeFrom="column">
              <wp:posOffset>3155950</wp:posOffset>
            </wp:positionH>
            <wp:positionV relativeFrom="paragraph">
              <wp:posOffset>564515</wp:posOffset>
            </wp:positionV>
            <wp:extent cx="2220595" cy="1480185"/>
            <wp:effectExtent l="0" t="0" r="8255" b="5715"/>
            <wp:wrapTopAndBottom/>
            <wp:docPr id="9744403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899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9F228" w14:textId="6E792538" w:rsidR="00F633D4" w:rsidRDefault="004427C9" w:rsidP="00F633D4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A28144" wp14:editId="4330494A">
                <wp:simplePos x="0" y="0"/>
                <wp:positionH relativeFrom="column">
                  <wp:posOffset>-476250</wp:posOffset>
                </wp:positionH>
                <wp:positionV relativeFrom="paragraph">
                  <wp:posOffset>1967865</wp:posOffset>
                </wp:positionV>
                <wp:extent cx="4260850" cy="2559050"/>
                <wp:effectExtent l="57150" t="38100" r="82550" b="88900"/>
                <wp:wrapNone/>
                <wp:docPr id="2046175692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559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5DD4" w14:textId="3148ECD1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4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zadbaj o bezpieczeństwo dziecka </w:t>
                            </w:r>
                          </w:p>
                          <w:p w14:paraId="6F2D6874" w14:textId="2457646A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4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      </w:r>
                          </w:p>
                          <w:p w14:paraId="3C0D0D32" w14:textId="61FFEB0A" w:rsidR="004427C9" w:rsidRPr="004427C9" w:rsidRDefault="004427C9" w:rsidP="004427C9">
                            <w:pPr>
                              <w:pStyle w:val="Akapitzlist"/>
                              <w:numPr>
                                <w:ilvl w:val="0"/>
                                <w:numId w:val="48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Dyrekcja Placówki informuje na piśmie 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POLICJĘ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PROKURATURĘ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, wysyłając 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ZAWIADOMIENIE O MOŻLIWOŚCI POPEŁNIENIA PRZESTĘPSTWA.</w:t>
                            </w:r>
                          </w:p>
                          <w:p w14:paraId="5BC01619" w14:textId="77777777" w:rsidR="004427C9" w:rsidRPr="004427C9" w:rsidRDefault="004427C9" w:rsidP="004427C9">
                            <w:pPr>
                              <w:pStyle w:val="Akapitzlist"/>
                              <w:spacing w:line="240" w:lineRule="auto"/>
                              <w:ind w:left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1C9C3D" w14:textId="77777777" w:rsidR="004427C9" w:rsidRPr="004427C9" w:rsidRDefault="004427C9" w:rsidP="004427C9">
                            <w:pPr>
                              <w:pStyle w:val="Akapitzlist"/>
                              <w:spacing w:line="240" w:lineRule="auto"/>
                              <w:ind w:left="-142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</w:p>
                          <w:p w14:paraId="4A55AC7A" w14:textId="0113FE72" w:rsidR="004427C9" w:rsidRPr="004427C9" w:rsidRDefault="004427C9" w:rsidP="004427C9">
                            <w:pPr>
                              <w:pStyle w:val="Akapitzlist"/>
                              <w:spacing w:line="240" w:lineRule="auto"/>
                              <w:ind w:left="-142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wiadomienie należy zaadresować do najbliższej jednostki. W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z</w:t>
                            </w:r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awiadomieniu należy podać swoje dane osobowe, dane dziecka i dane osoby podejrzewanej o krzywdzenie oraz wszelkie znane Ci fakty w sprawie – opisać, co dokładnie się zdarzyło i kto może mieć o tym wiedzę.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awiadomienie</w:t>
                            </w:r>
                            <w:proofErr w:type="spellEnd"/>
                            <w:r w:rsidRPr="004427C9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można również złożyć anonimowo, ale podanie wszystkich danych umożliwi organowi</w:t>
                            </w:r>
                            <w:r w:rsidRPr="004427C9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szybsze uzyskanie potrzebnych informacji.</w:t>
                            </w:r>
                          </w:p>
                          <w:p w14:paraId="0A33CE3B" w14:textId="77777777" w:rsidR="00F633D4" w:rsidRPr="00F633D4" w:rsidRDefault="00F633D4" w:rsidP="00F633D4">
                            <w:pPr>
                              <w:pStyle w:val="Akapitzlist"/>
                              <w:spacing w:line="240" w:lineRule="auto"/>
                              <w:ind w:left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007B6269" w14:textId="77777777" w:rsidR="00F633D4" w:rsidRPr="00F633D4" w:rsidRDefault="00F633D4" w:rsidP="00F633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28144" id="_x0000_s1035" style="position:absolute;margin-left:-37.5pt;margin-top:154.95pt;width:335.5pt;height:20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B455DD4" w14:textId="3148ECD1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4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zadbaj o bezpieczeństwo dziecka </w:t>
                      </w:r>
                    </w:p>
                    <w:p w14:paraId="6F2D6874" w14:textId="2457646A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4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</w:r>
                    </w:p>
                    <w:p w14:paraId="3C0D0D32" w14:textId="61FFEB0A" w:rsidR="004427C9" w:rsidRPr="004427C9" w:rsidRDefault="004427C9" w:rsidP="004427C9">
                      <w:pPr>
                        <w:pStyle w:val="Akapitzlist"/>
                        <w:numPr>
                          <w:ilvl w:val="0"/>
                          <w:numId w:val="48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Dyrekcja Placówki informuje na piśmie </w:t>
                      </w: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POLICJĘ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lub </w:t>
                      </w: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PROKURATURĘ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, wysyłając </w:t>
                      </w:r>
                      <w:r w:rsidRPr="004427C9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ZAWIADOMIENIE O MOŻLIWOŚCI POPEŁNIENIA PRZESTĘPSTWA.</w:t>
                      </w:r>
                    </w:p>
                    <w:p w14:paraId="5BC01619" w14:textId="77777777" w:rsidR="004427C9" w:rsidRPr="004427C9" w:rsidRDefault="004427C9" w:rsidP="004427C9">
                      <w:pPr>
                        <w:pStyle w:val="Akapitzlist"/>
                        <w:spacing w:line="240" w:lineRule="auto"/>
                        <w:ind w:left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</w:p>
                    <w:p w14:paraId="731C9C3D" w14:textId="77777777" w:rsidR="004427C9" w:rsidRPr="004427C9" w:rsidRDefault="004427C9" w:rsidP="004427C9">
                      <w:pPr>
                        <w:pStyle w:val="Akapitzlist"/>
                        <w:spacing w:line="240" w:lineRule="auto"/>
                        <w:ind w:left="-142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</w:p>
                    <w:p w14:paraId="4A55AC7A" w14:textId="0113FE72" w:rsidR="004427C9" w:rsidRPr="004427C9" w:rsidRDefault="004427C9" w:rsidP="004427C9">
                      <w:pPr>
                        <w:pStyle w:val="Akapitzlist"/>
                        <w:spacing w:line="240" w:lineRule="auto"/>
                        <w:ind w:left="-142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wiadomienie należy zaadresować do najbliższej jednostki. W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z</w:t>
                      </w:r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awiadomieniu należy podać swoje dane osobowe, dane dziecka i dane osoby podejrzewanej o krzywdzenie oraz wszelkie znane Ci fakty w sprawie – opisać, co dokładnie się zdarzyło i kto może mieć o tym wiedzę.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awiadomienie</w:t>
                      </w:r>
                      <w:proofErr w:type="spellEnd"/>
                      <w:r w:rsidRPr="004427C9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można również złożyć anonimowo, ale podanie wszystkich danych umożliwi organowi</w:t>
                      </w:r>
                      <w:r w:rsidRPr="004427C9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szybsze uzyskanie potrzebnych informacji.</w:t>
                      </w:r>
                    </w:p>
                    <w:p w14:paraId="0A33CE3B" w14:textId="77777777" w:rsidR="00F633D4" w:rsidRPr="00F633D4" w:rsidRDefault="00F633D4" w:rsidP="00F633D4">
                      <w:pPr>
                        <w:pStyle w:val="Akapitzlist"/>
                        <w:spacing w:line="240" w:lineRule="auto"/>
                        <w:ind w:left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</w:p>
                    <w:p w14:paraId="007B6269" w14:textId="77777777" w:rsidR="00F633D4" w:rsidRPr="00F633D4" w:rsidRDefault="00F633D4" w:rsidP="00F633D4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0BC8BE" w14:textId="0D2F0ABE" w:rsidR="00F633D4" w:rsidRDefault="00F633D4" w:rsidP="00F633D4">
      <w:pPr>
        <w:tabs>
          <w:tab w:val="left" w:pos="5395"/>
        </w:tabs>
      </w:pPr>
    </w:p>
    <w:p w14:paraId="2220DD31" w14:textId="38F3726A" w:rsidR="00F633D4" w:rsidRDefault="00F633D4" w:rsidP="00F633D4">
      <w:pPr>
        <w:tabs>
          <w:tab w:val="left" w:pos="5395"/>
        </w:tabs>
      </w:pPr>
    </w:p>
    <w:p w14:paraId="61D2752B" w14:textId="35E7A261" w:rsidR="00F633D4" w:rsidRDefault="00F633D4" w:rsidP="00F633D4">
      <w:pPr>
        <w:tabs>
          <w:tab w:val="left" w:pos="5395"/>
        </w:tabs>
      </w:pPr>
    </w:p>
    <w:p w14:paraId="61E5E0B0" w14:textId="15FBBC9D" w:rsidR="00F633D4" w:rsidRDefault="00F633D4" w:rsidP="00F633D4">
      <w:pPr>
        <w:tabs>
          <w:tab w:val="left" w:pos="5395"/>
        </w:tabs>
      </w:pPr>
    </w:p>
    <w:p w14:paraId="4AE9B99F" w14:textId="6C2CADE4" w:rsidR="00F633D4" w:rsidRDefault="00F633D4" w:rsidP="00F633D4">
      <w:pPr>
        <w:tabs>
          <w:tab w:val="left" w:pos="5395"/>
        </w:tabs>
      </w:pPr>
    </w:p>
    <w:p w14:paraId="0382E201" w14:textId="77777777" w:rsidR="00F633D4" w:rsidRPr="00F633D4" w:rsidRDefault="00F633D4" w:rsidP="00F633D4"/>
    <w:p w14:paraId="4F2500A7" w14:textId="77777777" w:rsidR="00F633D4" w:rsidRPr="00F633D4" w:rsidRDefault="00F633D4" w:rsidP="00F633D4"/>
    <w:p w14:paraId="4D906FA9" w14:textId="77777777" w:rsidR="00F633D4" w:rsidRPr="00F633D4" w:rsidRDefault="00F633D4" w:rsidP="00F633D4">
      <w:pPr>
        <w:jc w:val="center"/>
      </w:pPr>
    </w:p>
    <w:sectPr w:rsidR="00F633D4" w:rsidRPr="00F633D4" w:rsidSect="00F25D64">
      <w:headerReference w:type="default" r:id="rId9"/>
      <w:footerReference w:type="default" r:id="rId10"/>
      <w:pgSz w:w="16838" w:h="11906" w:orient="landscape"/>
      <w:pgMar w:top="2694" w:right="2835" w:bottom="70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8EBE" w14:textId="77777777" w:rsidR="00F25D64" w:rsidRDefault="00F25D64" w:rsidP="00E4512D">
      <w:pPr>
        <w:spacing w:after="0" w:line="240" w:lineRule="auto"/>
      </w:pPr>
      <w:r>
        <w:separator/>
      </w:r>
    </w:p>
  </w:endnote>
  <w:endnote w:type="continuationSeparator" w:id="0">
    <w:p w14:paraId="656B15A5" w14:textId="77777777" w:rsidR="00F25D64" w:rsidRDefault="00F25D64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821" w14:textId="59B41FE7" w:rsidR="00C176B0" w:rsidRPr="003F54FD" w:rsidRDefault="00C176B0" w:rsidP="00AA72B1">
    <w:pPr>
      <w:pStyle w:val="Stopka"/>
      <w:tabs>
        <w:tab w:val="left" w:pos="6330"/>
      </w:tabs>
      <w:jc w:val="center"/>
      <w:rPr>
        <w:rFonts w:ascii="Arial" w:eastAsia="Calibri" w:hAnsi="Arial" w:cs="Arial"/>
        <w:color w:val="002060"/>
        <w:sz w:val="16"/>
        <w:szCs w:val="16"/>
      </w:rPr>
    </w:pPr>
    <w:r w:rsidRPr="003F54F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9B83E7" wp14:editId="2475A654">
              <wp:simplePos x="0" y="0"/>
              <wp:positionH relativeFrom="column">
                <wp:posOffset>-577926</wp:posOffset>
              </wp:positionH>
              <wp:positionV relativeFrom="paragraph">
                <wp:posOffset>121210</wp:posOffset>
              </wp:positionV>
              <wp:extent cx="9895179" cy="45719"/>
              <wp:effectExtent l="0" t="0" r="30480" b="3111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BE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5.5pt;margin-top:9.55pt;width:779.1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" strokecolor="#002060" strokeweight="1.25pt"/>
          </w:pict>
        </mc:Fallback>
      </mc:AlternateContent>
    </w:r>
    <w:r w:rsidR="006D75FF">
      <w:rPr>
        <w:rFonts w:ascii="Arial" w:eastAsia="Calibri" w:hAnsi="Arial" w:cs="Arial"/>
        <w:color w:val="002060"/>
        <w:sz w:val="16"/>
        <w:szCs w:val="16"/>
      </w:rPr>
      <w:t>NAZWA PLACÓWKI</w:t>
    </w:r>
  </w:p>
  <w:p w14:paraId="56B283A4" w14:textId="77777777" w:rsidR="00C176B0" w:rsidRPr="003F54FD" w:rsidRDefault="00C176B0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D8CD" w14:textId="77777777" w:rsidR="00F25D64" w:rsidRDefault="00F25D64" w:rsidP="00E4512D">
      <w:pPr>
        <w:spacing w:after="0" w:line="240" w:lineRule="auto"/>
      </w:pPr>
      <w:r>
        <w:separator/>
      </w:r>
    </w:p>
  </w:footnote>
  <w:footnote w:type="continuationSeparator" w:id="0">
    <w:p w14:paraId="34BD9B36" w14:textId="77777777" w:rsidR="00F25D64" w:rsidRDefault="00F25D64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326" w14:textId="76D7F445" w:rsidR="00C176B0" w:rsidRDefault="00AA72B1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B00923A" wp14:editId="73AF4EBA">
              <wp:simplePos x="0" y="0"/>
              <wp:positionH relativeFrom="column">
                <wp:posOffset>-318303</wp:posOffset>
              </wp:positionH>
              <wp:positionV relativeFrom="paragraph">
                <wp:posOffset>152722</wp:posOffset>
              </wp:positionV>
              <wp:extent cx="9454034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 w14:textId="627F3F85" w:rsidR="00C176B0" w:rsidRPr="005F0F1B" w:rsidRDefault="00AA72B1" w:rsidP="00AA72B1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F2001D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  <w:r w:rsidR="00F2001D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3BC6D898" w14:textId="77777777" w:rsidR="00C176B0" w:rsidRDefault="00C176B0" w:rsidP="00202DA1">
                          <w:pPr>
                            <w:pStyle w:val="Nagwek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92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left:0;text-align:left;margin-left:-25.05pt;margin-top:12.05pt;width:744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" o:allowincell="f" fillcolor="#002060" stroked="f">
              <v:textbox>
                <w:txbxContent>
                  <w:p w14:paraId="3A7BD5D3" w14:textId="627F3F85" w:rsidR="00C176B0" w:rsidRPr="005F0F1B" w:rsidRDefault="00AA72B1" w:rsidP="00AA72B1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F2001D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  <w:r w:rsidR="00F2001D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3BC6D898" w14:textId="77777777" w:rsidR="00C176B0" w:rsidRDefault="00C176B0" w:rsidP="00202DA1">
                    <w:pPr>
                      <w:pStyle w:val="Nagwek1"/>
                    </w:pPr>
                  </w:p>
                </w:txbxContent>
              </v:textbox>
            </v:shape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012F2" wp14:editId="61C80E27">
              <wp:simplePos x="0" y="0"/>
              <wp:positionH relativeFrom="column">
                <wp:posOffset>9265567</wp:posOffset>
              </wp:positionH>
              <wp:positionV relativeFrom="paragraph">
                <wp:posOffset>123183</wp:posOffset>
              </wp:positionV>
              <wp:extent cx="52877" cy="6548795"/>
              <wp:effectExtent l="0" t="0" r="23495" b="23495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630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29.55pt;margin-top:9.7pt;width:4.15pt;height:5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" strokecolor="#002060" strokeweight="1.25pt"/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0E0C7A" wp14:editId="276C24C4">
              <wp:simplePos x="0" y="0"/>
              <wp:positionH relativeFrom="column">
                <wp:posOffset>-587331</wp:posOffset>
              </wp:positionH>
              <wp:positionV relativeFrom="paragraph">
                <wp:posOffset>80898</wp:posOffset>
              </wp:positionV>
              <wp:extent cx="45719" cy="6636165"/>
              <wp:effectExtent l="0" t="0" r="31115" b="317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7A72" id="AutoShape 12" o:spid="_x0000_s1026" type="#_x0000_t32" style="position:absolute;margin-left:-46.25pt;margin-top:6.35pt;width:3.6pt;height:522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E6CD" wp14:editId="52D3DA97">
              <wp:simplePos x="0" y="0"/>
              <wp:positionH relativeFrom="column">
                <wp:posOffset>-538288</wp:posOffset>
              </wp:positionH>
              <wp:positionV relativeFrom="paragraph">
                <wp:posOffset>83169</wp:posOffset>
              </wp:positionV>
              <wp:extent cx="9809879" cy="45719"/>
              <wp:effectExtent l="0" t="0" r="20320" b="3111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AEA48" id="AutoShape 14" o:spid="_x0000_s1026" type="#_x0000_t32" style="position:absolute;margin-left:-42.4pt;margin-top:6.55pt;width:772.4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" strokecolor="#002060" strokeweight="1.25pt"/>
          </w:pict>
        </mc:Fallback>
      </mc:AlternateContent>
    </w:r>
  </w:p>
  <w:p w14:paraId="408DF8A3" w14:textId="4A239AE2" w:rsidR="00C176B0" w:rsidRDefault="00C176B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65A631" wp14:editId="0FE17A0E">
              <wp:simplePos x="0" y="0"/>
              <wp:positionH relativeFrom="column">
                <wp:posOffset>-400050</wp:posOffset>
              </wp:positionH>
              <wp:positionV relativeFrom="paragraph">
                <wp:posOffset>203835</wp:posOffset>
              </wp:positionV>
              <wp:extent cx="6343650" cy="76200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A3B3" w14:textId="77777777" w:rsidR="00C176B0" w:rsidRPr="00F633D4" w:rsidRDefault="00C176B0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06A1CBAB" w14:textId="1757097F" w:rsidR="00C176B0" w:rsidRPr="00A8063D" w:rsidRDefault="00C176B0" w:rsidP="00A8063D">
                          <w:pPr>
                            <w:tabs>
                              <w:tab w:val="left" w:pos="1843"/>
                            </w:tabs>
                            <w:spacing w:after="0"/>
                            <w:ind w:left="1701" w:hanging="1843"/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F633D4">
                            <w:rPr>
                              <w:rFonts w:ascii="Arial" w:hAnsi="Arial" w:cs="Arial"/>
                              <w:b/>
                            </w:rPr>
                            <w:t xml:space="preserve">Tytuł dokumentu: </w:t>
                          </w:r>
                          <w:r w:rsidR="00F633D4" w:rsidRPr="00F633D4">
                            <w:rPr>
                              <w:rFonts w:ascii="Arial" w:hAnsi="Arial" w:cs="Arial"/>
                              <w:b/>
                              <w:lang w:eastAsia="en-US"/>
                            </w:rPr>
                            <w:t xml:space="preserve">PROCEDURA INTERWENCJI KROK PO KROKU: </w:t>
                          </w:r>
                          <w:r w:rsidR="000C7E33" w:rsidRPr="00A8063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eastAsia="en-US"/>
                            </w:rPr>
                            <w:t xml:space="preserve">„Schemat interwencji w przypadku podejrzenia krzywdzenia dziecka </w:t>
                          </w:r>
                          <w:r w:rsidR="00A8063D" w:rsidRPr="00A8063D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  <w:lang w:eastAsia="en-US"/>
                            </w:rPr>
                            <w:t>ZE STRONY NAJBLIŻSZYCH OSÓB DLA DZIECKA, NP. OPIEKUNÓW PRAWNYCH, CZŁONKÓW RODZINY ITP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5A631" id="Text Box 10" o:spid="_x0000_s1037" type="#_x0000_t202" style="position:absolute;margin-left:-31.5pt;margin-top:16.05pt;width:499.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" o:allowincell="f" filled="f" stroked="f" strokeweight="0">
              <v:textbox>
                <w:txbxContent>
                  <w:p w14:paraId="3471A3B3" w14:textId="77777777" w:rsidR="00C176B0" w:rsidRPr="00F633D4" w:rsidRDefault="00C176B0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16"/>
                        <w:szCs w:val="18"/>
                      </w:rPr>
                    </w:pPr>
                  </w:p>
                  <w:p w14:paraId="06A1CBAB" w14:textId="1757097F" w:rsidR="00C176B0" w:rsidRPr="00A8063D" w:rsidRDefault="00C176B0" w:rsidP="00A8063D">
                    <w:pPr>
                      <w:tabs>
                        <w:tab w:val="left" w:pos="1843"/>
                      </w:tabs>
                      <w:spacing w:after="0"/>
                      <w:ind w:left="1701" w:hanging="1843"/>
                      <w:rPr>
                        <w:rFonts w:ascii="Arial" w:hAnsi="Arial" w:cs="Arial"/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F633D4">
                      <w:rPr>
                        <w:rFonts w:ascii="Arial" w:hAnsi="Arial" w:cs="Arial"/>
                        <w:b/>
                      </w:rPr>
                      <w:t xml:space="preserve">Tytuł dokumentu: </w:t>
                    </w:r>
                    <w:r w:rsidR="00F633D4" w:rsidRPr="00F633D4">
                      <w:rPr>
                        <w:rFonts w:ascii="Arial" w:hAnsi="Arial" w:cs="Arial"/>
                        <w:b/>
                        <w:lang w:eastAsia="en-US"/>
                      </w:rPr>
                      <w:t xml:space="preserve">PROCEDURA INTERWENCJI KROK PO KROKU: </w:t>
                    </w:r>
                    <w:r w:rsidR="000C7E33" w:rsidRPr="00A8063D">
                      <w:rPr>
                        <w:rFonts w:ascii="Arial" w:hAnsi="Arial" w:cs="Arial"/>
                        <w:b/>
                        <w:sz w:val="20"/>
                        <w:szCs w:val="20"/>
                        <w:lang w:eastAsia="en-US"/>
                      </w:rPr>
                      <w:t xml:space="preserve">„Schemat interwencji w przypadku podejrzenia krzywdzenia dziecka </w:t>
                    </w:r>
                    <w:r w:rsidR="00A8063D" w:rsidRPr="00A8063D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  <w:lang w:eastAsia="en-US"/>
                      </w:rPr>
                      <w:t>ZE STRONY NAJBLIŻSZYCH OSÓB DLA DZIECKA, NP. OPIEKUNÓW PRAWNYCH, CZŁONKÓW RODZINY ITP.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F138B4D" wp14:editId="507AA554">
              <wp:simplePos x="0" y="0"/>
              <wp:positionH relativeFrom="column">
                <wp:posOffset>5940795</wp:posOffset>
              </wp:positionH>
              <wp:positionV relativeFrom="paragraph">
                <wp:posOffset>356664</wp:posOffset>
              </wp:positionV>
              <wp:extent cx="3281742" cy="68707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C17F" w14:textId="23664416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F633D4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="003F344B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</w:t>
                          </w:r>
                          <w:r w:rsidR="003442A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STOD</w:t>
                          </w:r>
                        </w:p>
                        <w:p w14:paraId="000CED72" w14:textId="0FC73EA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2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AFDECC2" w14:textId="5E4EE3CC" w:rsidR="00C176B0" w:rsidRPr="00711069" w:rsidRDefault="00C176B0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</w:t>
                          </w:r>
                          <w:r w:rsidR="00D7274E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6DA6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83444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202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A7086C0" w14:textId="7777777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8B4D" id="Rectangle 9" o:spid="_x0000_s1038" style="position:absolute;margin-left:467.8pt;margin-top:28.1pt;width:258.4pt;height:5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" o:allowincell="f" filled="f" fillcolor="#0c9" stroked="f">
              <v:textbox>
                <w:txbxContent>
                  <w:p w14:paraId="45F5C17F" w14:textId="23664416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F633D4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1</w:t>
                    </w:r>
                    <w:r w:rsidR="003F344B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3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</w:t>
                    </w:r>
                    <w:r w:rsidR="003442A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STOD</w:t>
                    </w:r>
                  </w:p>
                  <w:p w14:paraId="000CED72" w14:textId="0FC73EA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A72B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0AFDECC2" w14:textId="5E4EE3CC" w:rsidR="00C176B0" w:rsidRPr="00711069" w:rsidRDefault="00C176B0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</w:t>
                    </w:r>
                    <w:r w:rsidR="00D7274E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B26DA6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E83444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202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4</w:t>
                    </w:r>
                  </w:p>
                  <w:p w14:paraId="4A7086C0" w14:textId="7777777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3F2DC" wp14:editId="7ACB3BF5">
              <wp:simplePos x="0" y="0"/>
              <wp:positionH relativeFrom="column">
                <wp:posOffset>5893902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FF08A" id="AutoShape 8" o:spid="_x0000_s1026" type="#_x0000_t32" style="position:absolute;margin-left:464.1pt;margin-top:28.1pt;width:0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FGNvgd0AAAAKAQAADwAAAGRycy9kb3ducmV2&#10;LnhtbEyPwU7DMAyG70i8Q2Qkbiylo1Nbmk4IiQsSGnTjnjZeW9E4VZN15e0x4jBOlu1Pvz8X28UO&#10;YsbJ944U3K8iEEiNMz21Cg77l7sUhA+ajB4coYJv9LAtr68KnRt3pg+cq9AKDiGfawVdCGMupW86&#10;tNqv3IjEu6ObrA7cTq00kz5zuB1kHEUbaXVPfKHTIz532HxVJ6tgN1XRvt6t39osWc/LIZWvn+9H&#10;pW5vlqdHEAGXcIHhV5/VoWSn2p3IeDEoyOI0ZlRBsuHKwN+gZjLJHkCWhfz/QvkD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FGNvgd0AAAAKAQAADwAAAAAAAAAAAAAAAAASBAAAZHJz&#10;L2Rvd25yZXYueG1sUEsFBgAAAAAEAAQA8wAAABwFAAAAAA==&#10;" strokecolor="#00206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899C10" wp14:editId="0571A40E">
              <wp:simplePos x="0" y="0"/>
              <wp:positionH relativeFrom="column">
                <wp:posOffset>-540157</wp:posOffset>
              </wp:positionH>
              <wp:positionV relativeFrom="paragraph">
                <wp:posOffset>977900</wp:posOffset>
              </wp:positionV>
              <wp:extent cx="9809480" cy="45719"/>
              <wp:effectExtent l="0" t="0" r="20320" b="311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D60A2" id="AutoShape 2" o:spid="_x0000_s1026" type="#_x0000_t32" style="position:absolute;margin-left:-42.55pt;margin-top:77pt;width:772.4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F484FC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F42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80D0B"/>
    <w:multiLevelType w:val="hybridMultilevel"/>
    <w:tmpl w:val="312CD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44A4"/>
    <w:multiLevelType w:val="hybridMultilevel"/>
    <w:tmpl w:val="2408B784"/>
    <w:lvl w:ilvl="0" w:tplc="9240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521"/>
    <w:multiLevelType w:val="hybridMultilevel"/>
    <w:tmpl w:val="6786E5DA"/>
    <w:lvl w:ilvl="0" w:tplc="FFFFFFFF">
      <w:start w:val="4"/>
      <w:numFmt w:val="bullet"/>
      <w:lvlText w:val="•"/>
      <w:lvlJc w:val="left"/>
      <w:pPr>
        <w:ind w:left="4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065F1C94"/>
    <w:multiLevelType w:val="hybridMultilevel"/>
    <w:tmpl w:val="103E7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E4B1E"/>
    <w:multiLevelType w:val="hybridMultilevel"/>
    <w:tmpl w:val="3934C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40C3C"/>
    <w:multiLevelType w:val="hybridMultilevel"/>
    <w:tmpl w:val="6BB2FBF4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7744D"/>
    <w:multiLevelType w:val="hybridMultilevel"/>
    <w:tmpl w:val="09185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53F63"/>
    <w:multiLevelType w:val="hybridMultilevel"/>
    <w:tmpl w:val="83168CFA"/>
    <w:lvl w:ilvl="0" w:tplc="BB424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F1A0D"/>
    <w:multiLevelType w:val="hybridMultilevel"/>
    <w:tmpl w:val="4C9EBBF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D6E34C4"/>
    <w:multiLevelType w:val="hybridMultilevel"/>
    <w:tmpl w:val="15FE2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F0CB9"/>
    <w:multiLevelType w:val="hybridMultilevel"/>
    <w:tmpl w:val="E09E8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52E8E"/>
    <w:multiLevelType w:val="hybridMultilevel"/>
    <w:tmpl w:val="5A6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407BA7"/>
    <w:multiLevelType w:val="hybridMultilevel"/>
    <w:tmpl w:val="0BC26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F48ED"/>
    <w:multiLevelType w:val="hybridMultilevel"/>
    <w:tmpl w:val="765AC3B6"/>
    <w:lvl w:ilvl="0" w:tplc="D1240A7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29514860"/>
    <w:multiLevelType w:val="hybridMultilevel"/>
    <w:tmpl w:val="6CCE771C"/>
    <w:lvl w:ilvl="0" w:tplc="FFFFFFFF">
      <w:start w:val="4"/>
      <w:numFmt w:val="bullet"/>
      <w:lvlText w:val="•"/>
      <w:lvlJc w:val="left"/>
      <w:pPr>
        <w:ind w:left="4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2A5A7216"/>
    <w:multiLevelType w:val="hybridMultilevel"/>
    <w:tmpl w:val="0EC02DF8"/>
    <w:lvl w:ilvl="0" w:tplc="5E2E7152">
      <w:start w:val="1"/>
      <w:numFmt w:val="decimal"/>
      <w:lvlText w:val="%1."/>
      <w:lvlJc w:val="left"/>
      <w:pPr>
        <w:ind w:left="40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5430"/>
    <w:multiLevelType w:val="hybridMultilevel"/>
    <w:tmpl w:val="19121C8A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96A9E"/>
    <w:multiLevelType w:val="hybridMultilevel"/>
    <w:tmpl w:val="ED6C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F00AB9"/>
    <w:multiLevelType w:val="hybridMultilevel"/>
    <w:tmpl w:val="FCEE0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5A207C"/>
    <w:multiLevelType w:val="hybridMultilevel"/>
    <w:tmpl w:val="FA8A37FE"/>
    <w:lvl w:ilvl="0" w:tplc="84424210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359D01AB"/>
    <w:multiLevelType w:val="hybridMultilevel"/>
    <w:tmpl w:val="4CCED99C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3AB314BB"/>
    <w:multiLevelType w:val="hybridMultilevel"/>
    <w:tmpl w:val="EE6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35A1F"/>
    <w:multiLevelType w:val="hybridMultilevel"/>
    <w:tmpl w:val="299A4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256F5"/>
    <w:multiLevelType w:val="hybridMultilevel"/>
    <w:tmpl w:val="4DBC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D6DBB"/>
    <w:multiLevelType w:val="hybridMultilevel"/>
    <w:tmpl w:val="D61467AE"/>
    <w:lvl w:ilvl="0" w:tplc="11C88F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722F5"/>
    <w:multiLevelType w:val="hybridMultilevel"/>
    <w:tmpl w:val="703A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61D99"/>
    <w:multiLevelType w:val="hybridMultilevel"/>
    <w:tmpl w:val="3A3443BE"/>
    <w:lvl w:ilvl="0" w:tplc="D2209E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47CA549F"/>
    <w:multiLevelType w:val="hybridMultilevel"/>
    <w:tmpl w:val="5646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41E09"/>
    <w:multiLevelType w:val="hybridMultilevel"/>
    <w:tmpl w:val="117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5573D"/>
    <w:multiLevelType w:val="hybridMultilevel"/>
    <w:tmpl w:val="F198DC8C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4B065B9D"/>
    <w:multiLevelType w:val="hybridMultilevel"/>
    <w:tmpl w:val="A31266A8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60565F"/>
    <w:multiLevelType w:val="hybridMultilevel"/>
    <w:tmpl w:val="92FC7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83774D"/>
    <w:multiLevelType w:val="hybridMultilevel"/>
    <w:tmpl w:val="B024F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D04D5A"/>
    <w:multiLevelType w:val="hybridMultilevel"/>
    <w:tmpl w:val="75641D14"/>
    <w:lvl w:ilvl="0" w:tplc="9856C1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43105"/>
    <w:multiLevelType w:val="hybridMultilevel"/>
    <w:tmpl w:val="736A1790"/>
    <w:lvl w:ilvl="0" w:tplc="5E2E7152">
      <w:start w:val="1"/>
      <w:numFmt w:val="decimal"/>
      <w:lvlText w:val="%1."/>
      <w:lvlJc w:val="left"/>
      <w:pPr>
        <w:ind w:left="40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8" w15:restartNumberingAfterBreak="0">
    <w:nsid w:val="666C1BC3"/>
    <w:multiLevelType w:val="hybridMultilevel"/>
    <w:tmpl w:val="16F87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113483"/>
    <w:multiLevelType w:val="hybridMultilevel"/>
    <w:tmpl w:val="77940B3A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0" w15:restartNumberingAfterBreak="0">
    <w:nsid w:val="69E53727"/>
    <w:multiLevelType w:val="hybridMultilevel"/>
    <w:tmpl w:val="46524014"/>
    <w:lvl w:ilvl="0" w:tplc="E4E22F1C">
      <w:start w:val="1"/>
      <w:numFmt w:val="upperLetter"/>
      <w:pStyle w:val="nagwek40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1" w15:restartNumberingAfterBreak="0">
    <w:nsid w:val="6BB251AE"/>
    <w:multiLevelType w:val="hybridMultilevel"/>
    <w:tmpl w:val="6908D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DC02294"/>
    <w:multiLevelType w:val="hybridMultilevel"/>
    <w:tmpl w:val="6CF0C482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4" w15:restartNumberingAfterBreak="0">
    <w:nsid w:val="6FD7600D"/>
    <w:multiLevelType w:val="hybridMultilevel"/>
    <w:tmpl w:val="C2F85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F445BE"/>
    <w:multiLevelType w:val="hybridMultilevel"/>
    <w:tmpl w:val="B8062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982AF9"/>
    <w:multiLevelType w:val="hybridMultilevel"/>
    <w:tmpl w:val="AF0AA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D563E"/>
    <w:multiLevelType w:val="hybridMultilevel"/>
    <w:tmpl w:val="8FE0271E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8" w15:restartNumberingAfterBreak="0">
    <w:nsid w:val="7D8350D2"/>
    <w:multiLevelType w:val="hybridMultilevel"/>
    <w:tmpl w:val="495A5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61822">
    <w:abstractNumId w:val="14"/>
  </w:num>
  <w:num w:numId="2" w16cid:durableId="1729037803">
    <w:abstractNumId w:val="42"/>
  </w:num>
  <w:num w:numId="3" w16cid:durableId="653804532">
    <w:abstractNumId w:val="1"/>
  </w:num>
  <w:num w:numId="4" w16cid:durableId="1896501816">
    <w:abstractNumId w:val="0"/>
  </w:num>
  <w:num w:numId="5" w16cid:durableId="831985952">
    <w:abstractNumId w:val="40"/>
  </w:num>
  <w:num w:numId="6" w16cid:durableId="836190659">
    <w:abstractNumId w:val="2"/>
  </w:num>
  <w:num w:numId="7" w16cid:durableId="1668934">
    <w:abstractNumId w:val="32"/>
  </w:num>
  <w:num w:numId="8" w16cid:durableId="1114521478">
    <w:abstractNumId w:val="20"/>
  </w:num>
  <w:num w:numId="9" w16cid:durableId="299187445">
    <w:abstractNumId w:val="48"/>
  </w:num>
  <w:num w:numId="10" w16cid:durableId="1209952575">
    <w:abstractNumId w:val="44"/>
  </w:num>
  <w:num w:numId="11" w16cid:durableId="869688110">
    <w:abstractNumId w:val="25"/>
  </w:num>
  <w:num w:numId="12" w16cid:durableId="352610938">
    <w:abstractNumId w:val="24"/>
  </w:num>
  <w:num w:numId="13" w16cid:durableId="384529910">
    <w:abstractNumId w:val="13"/>
  </w:num>
  <w:num w:numId="14" w16cid:durableId="758523146">
    <w:abstractNumId w:val="31"/>
  </w:num>
  <w:num w:numId="15" w16cid:durableId="1395198071">
    <w:abstractNumId w:val="28"/>
  </w:num>
  <w:num w:numId="16" w16cid:durableId="965623219">
    <w:abstractNumId w:val="15"/>
  </w:num>
  <w:num w:numId="17" w16cid:durableId="1004670985">
    <w:abstractNumId w:val="38"/>
  </w:num>
  <w:num w:numId="18" w16cid:durableId="476805958">
    <w:abstractNumId w:val="6"/>
  </w:num>
  <w:num w:numId="19" w16cid:durableId="957564930">
    <w:abstractNumId w:val="35"/>
  </w:num>
  <w:num w:numId="20" w16cid:durableId="858785087">
    <w:abstractNumId w:val="12"/>
  </w:num>
  <w:num w:numId="21" w16cid:durableId="793597533">
    <w:abstractNumId w:val="3"/>
  </w:num>
  <w:num w:numId="22" w16cid:durableId="947351841">
    <w:abstractNumId w:val="36"/>
  </w:num>
  <w:num w:numId="23" w16cid:durableId="2108653241">
    <w:abstractNumId w:val="9"/>
  </w:num>
  <w:num w:numId="24" w16cid:durableId="813371574">
    <w:abstractNumId w:val="23"/>
  </w:num>
  <w:num w:numId="25" w16cid:durableId="1783915890">
    <w:abstractNumId w:val="26"/>
  </w:num>
  <w:num w:numId="26" w16cid:durableId="1239053755">
    <w:abstractNumId w:val="30"/>
  </w:num>
  <w:num w:numId="27" w16cid:durableId="723454044">
    <w:abstractNumId w:val="27"/>
  </w:num>
  <w:num w:numId="28" w16cid:durableId="1748650011">
    <w:abstractNumId w:val="33"/>
  </w:num>
  <w:num w:numId="29" w16cid:durableId="110167568">
    <w:abstractNumId w:val="19"/>
  </w:num>
  <w:num w:numId="30" w16cid:durableId="923614343">
    <w:abstractNumId w:val="7"/>
  </w:num>
  <w:num w:numId="31" w16cid:durableId="1245988816">
    <w:abstractNumId w:val="29"/>
  </w:num>
  <w:num w:numId="32" w16cid:durableId="427505390">
    <w:abstractNumId w:val="4"/>
  </w:num>
  <w:num w:numId="33" w16cid:durableId="1732537735">
    <w:abstractNumId w:val="17"/>
  </w:num>
  <w:num w:numId="34" w16cid:durableId="1232152924">
    <w:abstractNumId w:val="16"/>
  </w:num>
  <w:num w:numId="35" w16cid:durableId="1145388895">
    <w:abstractNumId w:val="37"/>
  </w:num>
  <w:num w:numId="36" w16cid:durableId="2087915888">
    <w:abstractNumId w:val="18"/>
  </w:num>
  <w:num w:numId="37" w16cid:durableId="429549048">
    <w:abstractNumId w:val="22"/>
  </w:num>
  <w:num w:numId="38" w16cid:durableId="1000353180">
    <w:abstractNumId w:val="46"/>
  </w:num>
  <w:num w:numId="39" w16cid:durableId="407117699">
    <w:abstractNumId w:val="8"/>
  </w:num>
  <w:num w:numId="40" w16cid:durableId="1956910258">
    <w:abstractNumId w:val="10"/>
  </w:num>
  <w:num w:numId="41" w16cid:durableId="1611551198">
    <w:abstractNumId w:val="47"/>
  </w:num>
  <w:num w:numId="42" w16cid:durableId="2089694804">
    <w:abstractNumId w:val="43"/>
  </w:num>
  <w:num w:numId="43" w16cid:durableId="1068266778">
    <w:abstractNumId w:val="21"/>
  </w:num>
  <w:num w:numId="44" w16cid:durableId="1283608504">
    <w:abstractNumId w:val="5"/>
  </w:num>
  <w:num w:numId="45" w16cid:durableId="102001074">
    <w:abstractNumId w:val="11"/>
  </w:num>
  <w:num w:numId="46" w16cid:durableId="451097732">
    <w:abstractNumId w:val="45"/>
  </w:num>
  <w:num w:numId="47" w16cid:durableId="1492940870">
    <w:abstractNumId w:val="39"/>
  </w:num>
  <w:num w:numId="48" w16cid:durableId="460073401">
    <w:abstractNumId w:val="34"/>
  </w:num>
  <w:num w:numId="49" w16cid:durableId="371225800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C7E33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344B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27C9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A787D"/>
    <w:rsid w:val="004B5A48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A4F88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063D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26DA6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25D64"/>
    <w:rsid w:val="00F30078"/>
    <w:rsid w:val="00F40D3C"/>
    <w:rsid w:val="00F464A2"/>
    <w:rsid w:val="00F61186"/>
    <w:rsid w:val="00F62F42"/>
    <w:rsid w:val="00F633D4"/>
    <w:rsid w:val="00F655E8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CD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3D4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nhideWhenUsed/>
    <w:qFormat/>
    <w:rsid w:val="00202DA1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A81B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nhideWhenUsed/>
    <w:qFormat/>
    <w:rsid w:val="00202D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202D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02D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02D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02D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02D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12D"/>
  </w:style>
  <w:style w:type="paragraph" w:styleId="Stopka">
    <w:name w:val="footer"/>
    <w:basedOn w:val="Normalny"/>
    <w:link w:val="Stopka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1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1"/>
    <w:rsid w:val="00711069"/>
  </w:style>
  <w:style w:type="character" w:customStyle="1" w:styleId="Nagwek4Znak">
    <w:name w:val="Nagłówek 4 Znak"/>
    <w:aliases w:val="Org Heading 2 Znak,h2 Znak"/>
    <w:basedOn w:val="Domylnaczcionkaakapitu"/>
    <w:link w:val="Nagwek4"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nhideWhenUsed/>
    <w:rsid w:val="00C51F7C"/>
    <w:pPr>
      <w:tabs>
        <w:tab w:val="num" w:pos="360"/>
      </w:tabs>
      <w:ind w:left="360" w:hanging="360"/>
      <w:contextualSpacing/>
    </w:pPr>
  </w:style>
  <w:style w:type="paragraph" w:styleId="Tekstprzypisukocowego">
    <w:name w:val="endnote text"/>
    <w:basedOn w:val="Normalny"/>
    <w:link w:val="Tekstprzypisukocow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D33813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33813"/>
    <w:pPr>
      <w:numPr>
        <w:ilvl w:val="1"/>
      </w:numPr>
      <w:spacing w:before="60" w:after="6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38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table" w:styleId="redniasiatka3akcent3">
    <w:name w:val="Medium Grid 3 Accent 3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olorowecieniowanieakcent5">
    <w:name w:val="Colorful Shading Accent 5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akcent5">
    <w:name w:val="Colorful List Accent 5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siatkaakcent1">
    <w:name w:val="Colorful Grid Accent 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3">
    <w:name w:val="Colorful Grid Accent 3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5">
    <w:name w:val="Medium Grid 3 Accent 5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-Profesjonalny">
    <w:name w:val="Table Professional"/>
    <w:basedOn w:val="Standardowy"/>
    <w:rsid w:val="00D33813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egenda">
    <w:name w:val="caption"/>
    <w:aliases w:val="Tabela,Podpis pod rysunkiem,Nagłówek Tabeli,Nag3ówek Tabeli,Podpis pod obiektem rys,Tabela nr"/>
    <w:basedOn w:val="Normalny"/>
    <w:next w:val="Normalny"/>
    <w:unhideWhenUsed/>
    <w:qFormat/>
    <w:rsid w:val="00D33813"/>
    <w:pPr>
      <w:spacing w:before="120" w:after="60" w:line="240" w:lineRule="auto"/>
      <w:jc w:val="both"/>
    </w:pPr>
    <w:rPr>
      <w:rFonts w:ascii="Calibri" w:eastAsia="SimSun" w:hAnsi="Calibri" w:cs="Times New Roman"/>
      <w:bCs/>
      <w:color w:val="000000"/>
      <w:sz w:val="24"/>
      <w:szCs w:val="18"/>
      <w:lang w:eastAsia="zh-CN"/>
    </w:rPr>
  </w:style>
  <w:style w:type="paragraph" w:styleId="Spisilustracji">
    <w:name w:val="table of figures"/>
    <w:basedOn w:val="Normalny"/>
    <w:next w:val="Normalny"/>
    <w:uiPriority w:val="99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338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D338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3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813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rsid w:val="00D3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33813"/>
    <w:pPr>
      <w:spacing w:before="60" w:after="60" w:line="240" w:lineRule="auto"/>
      <w:jc w:val="both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3813"/>
    <w:rPr>
      <w:rFonts w:ascii="Consolas" w:eastAsia="SimSun" w:hAnsi="Consolas" w:cs="Times New Roman"/>
      <w:sz w:val="21"/>
      <w:szCs w:val="21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33813"/>
    <w:rPr>
      <w:color w:val="808080"/>
    </w:rPr>
  </w:style>
  <w:style w:type="paragraph" w:styleId="Tekstprzypisudolnego">
    <w:name w:val="footnote text"/>
    <w:basedOn w:val="Normalny"/>
    <w:link w:val="Tekstprzypisudoln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D33813"/>
    <w:rPr>
      <w:vertAlign w:val="superscript"/>
    </w:rPr>
  </w:style>
  <w:style w:type="paragraph" w:styleId="Lista2">
    <w:name w:val="List 2"/>
    <w:basedOn w:val="Normalny"/>
    <w:rsid w:val="00D33813"/>
    <w:pPr>
      <w:spacing w:before="60" w:after="60" w:line="240" w:lineRule="auto"/>
      <w:ind w:left="566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2">
    <w:name w:val="List Bullet 2"/>
    <w:basedOn w:val="Normalny"/>
    <w:rsid w:val="00D33813"/>
    <w:pPr>
      <w:numPr>
        <w:numId w:val="3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3">
    <w:name w:val="List Bullet 3"/>
    <w:basedOn w:val="Normalny"/>
    <w:rsid w:val="00D33813"/>
    <w:pPr>
      <w:numPr>
        <w:numId w:val="4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3813"/>
    <w:pPr>
      <w:pBdr>
        <w:bottom w:val="single" w:sz="8" w:space="4" w:color="4F81BD"/>
      </w:pBdr>
      <w:spacing w:before="60"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rsid w:val="00D33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Tekstpodstawowywcity">
    <w:name w:val="Body Text Indent"/>
    <w:basedOn w:val="Normalny"/>
    <w:link w:val="TekstpodstawowywcityZnak"/>
    <w:rsid w:val="00D33813"/>
    <w:pPr>
      <w:spacing w:before="60" w:after="120" w:line="240" w:lineRule="auto"/>
      <w:ind w:left="283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D338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D33813"/>
    <w:pPr>
      <w:spacing w:before="60" w:after="60" w:line="240" w:lineRule="auto"/>
      <w:ind w:left="284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">
    <w:name w:val="List"/>
    <w:basedOn w:val="Normalny"/>
    <w:rsid w:val="00D33813"/>
    <w:pPr>
      <w:spacing w:before="60" w:after="60" w:line="240" w:lineRule="auto"/>
      <w:ind w:left="283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-kontynuacja">
    <w:name w:val="List Continue"/>
    <w:basedOn w:val="Normalny"/>
    <w:rsid w:val="00D33813"/>
    <w:pPr>
      <w:spacing w:before="60" w:after="120" w:line="240" w:lineRule="auto"/>
      <w:ind w:left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celp">
    <w:name w:val="cel_p"/>
    <w:basedOn w:val="Normalny"/>
    <w:rsid w:val="00D33813"/>
    <w:pPr>
      <w:spacing w:before="60"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D3381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rsid w:val="00D338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33813"/>
    <w:rPr>
      <w:b/>
      <w:bCs/>
    </w:rPr>
  </w:style>
  <w:style w:type="paragraph" w:styleId="Poprawka">
    <w:name w:val="Revision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Style3">
    <w:name w:val="Style3"/>
    <w:basedOn w:val="Normalny"/>
    <w:uiPriority w:val="99"/>
    <w:rsid w:val="00D33813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nagwek30">
    <w:name w:val="nagłówek 3"/>
    <w:basedOn w:val="Normalny"/>
    <w:next w:val="Normalny"/>
    <w:link w:val="nagwek3Znak0"/>
    <w:autoRedefine/>
    <w:qFormat/>
    <w:rsid w:val="00D33813"/>
    <w:pPr>
      <w:spacing w:before="60" w:after="60" w:line="240" w:lineRule="auto"/>
      <w:ind w:left="720" w:hanging="720"/>
      <w:jc w:val="both"/>
    </w:pPr>
    <w:rPr>
      <w:rFonts w:ascii="Calibri" w:eastAsia="SimSun" w:hAnsi="Calibri" w:cs="Times New Roman"/>
      <w:b/>
      <w:szCs w:val="24"/>
      <w:lang w:eastAsia="zh-CN"/>
    </w:rPr>
  </w:style>
  <w:style w:type="character" w:customStyle="1" w:styleId="nagwek3Znak0">
    <w:name w:val="nagłówek 3 Znak"/>
    <w:link w:val="nagwek30"/>
    <w:rsid w:val="00D33813"/>
    <w:rPr>
      <w:rFonts w:ascii="Calibri" w:eastAsia="SimSun" w:hAnsi="Calibri" w:cs="Times New Roman"/>
      <w:b/>
      <w:szCs w:val="24"/>
      <w:lang w:eastAsia="zh-CN"/>
    </w:rPr>
  </w:style>
  <w:style w:type="character" w:styleId="UyteHipercze">
    <w:name w:val="FollowedHyperlink"/>
    <w:basedOn w:val="Domylnaczcionkaakapitu"/>
    <w:rsid w:val="00D33813"/>
    <w:rPr>
      <w:color w:val="800080" w:themeColor="followedHyperlink"/>
      <w:u w:val="single"/>
    </w:rPr>
  </w:style>
  <w:style w:type="character" w:customStyle="1" w:styleId="ZwykytekstZnak1">
    <w:name w:val="Zwykły tekst Znak1"/>
    <w:basedOn w:val="Domylnaczcionkaakapitu"/>
    <w:uiPriority w:val="99"/>
    <w:rsid w:val="00D33813"/>
    <w:rPr>
      <w:rFonts w:ascii="Consolas" w:hAnsi="Consolas"/>
      <w:sz w:val="21"/>
      <w:szCs w:val="21"/>
    </w:rPr>
  </w:style>
  <w:style w:type="paragraph" w:customStyle="1" w:styleId="Akapitzlist1">
    <w:name w:val="Akapit z listą1"/>
    <w:basedOn w:val="Normalny"/>
    <w:uiPriority w:val="34"/>
    <w:qFormat/>
    <w:rsid w:val="00D33813"/>
    <w:pPr>
      <w:spacing w:before="60" w:after="60" w:line="240" w:lineRule="auto"/>
      <w:ind w:left="720"/>
      <w:contextualSpacing/>
      <w:jc w:val="both"/>
    </w:pPr>
    <w:rPr>
      <w:rFonts w:ascii="Calibri" w:eastAsia="SimSun" w:hAnsi="Calibri" w:cs="Times New Roman"/>
      <w:szCs w:val="24"/>
      <w:lang w:eastAsia="zh-C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33813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table" w:customStyle="1" w:styleId="redniasiatka3akcent31">
    <w:name w:val="Średnia siatka 3 — akcent 3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ecieniowanieakcent51">
    <w:name w:val="Kolorowe cieniowanie — akcent 51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akcent51">
    <w:name w:val="Kolorowa lista — akcent 51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Kolorowasiatkaakcent11">
    <w:name w:val="Kolorowa siatka — akcent 1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Kolorowasiatkaakcent31">
    <w:name w:val="Kolorowa siatka — akcent 3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redniasiatka3akcent51">
    <w:name w:val="Średnia siatka 3 — akcent 5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Bezodstpw1">
    <w:name w:val="Bez odstępów1"/>
    <w:uiPriority w:val="1"/>
    <w:qFormat/>
    <w:rsid w:val="00D33813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zastpczy1">
    <w:name w:val="Tekst zastępczy1"/>
    <w:uiPriority w:val="99"/>
    <w:semiHidden/>
    <w:rsid w:val="00D33813"/>
    <w:rPr>
      <w:color w:val="808080"/>
    </w:rPr>
  </w:style>
  <w:style w:type="paragraph" w:customStyle="1" w:styleId="Poprawka1">
    <w:name w:val="Poprawka1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D33813"/>
    <w:pPr>
      <w:tabs>
        <w:tab w:val="left" w:pos="567"/>
      </w:tabs>
      <w:spacing w:before="60"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33813"/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paragraph" w:customStyle="1" w:styleId="stylraportutekst">
    <w:name w:val="styl raportu tekst"/>
    <w:basedOn w:val="Normalny"/>
    <w:rsid w:val="00D33813"/>
    <w:pPr>
      <w:suppressAutoHyphens/>
      <w:spacing w:before="60" w:after="60" w:line="320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nagwek40">
    <w:name w:val="nagłówek 4"/>
    <w:basedOn w:val="Lista4"/>
    <w:link w:val="nagwek4Znak0"/>
    <w:qFormat/>
    <w:rsid w:val="00D33813"/>
    <w:pPr>
      <w:numPr>
        <w:numId w:val="5"/>
      </w:numPr>
      <w:spacing w:before="120" w:after="120"/>
    </w:pPr>
    <w:rPr>
      <w:b/>
      <w:sz w:val="22"/>
    </w:rPr>
  </w:style>
  <w:style w:type="paragraph" w:styleId="Lista4">
    <w:name w:val="List 4"/>
    <w:basedOn w:val="Normalny"/>
    <w:link w:val="Lista4Znak"/>
    <w:rsid w:val="00D33813"/>
    <w:pPr>
      <w:spacing w:before="60" w:after="60" w:line="240" w:lineRule="auto"/>
      <w:ind w:left="1132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Lista4Znak">
    <w:name w:val="Lista 4 Znak"/>
    <w:link w:val="Lista4"/>
    <w:rsid w:val="00D33813"/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agwek4Znak0">
    <w:name w:val="nagłówek 4 Znak"/>
    <w:link w:val="nagwek40"/>
    <w:rsid w:val="00D33813"/>
    <w:rPr>
      <w:rFonts w:ascii="Calibri" w:eastAsia="SimSun" w:hAnsi="Calibri" w:cs="Times New Roman"/>
      <w:b/>
      <w:szCs w:val="24"/>
      <w:lang w:eastAsia="zh-CN"/>
    </w:rPr>
  </w:style>
  <w:style w:type="paragraph" w:customStyle="1" w:styleId="Rysunek">
    <w:name w:val="Rysunek"/>
    <w:basedOn w:val="Normalny"/>
    <w:link w:val="RysunekZnak"/>
    <w:qFormat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Cs w:val="24"/>
      <w:lang w:eastAsia="zh-CN"/>
    </w:rPr>
  </w:style>
  <w:style w:type="character" w:customStyle="1" w:styleId="RysunekZnak">
    <w:name w:val="Rysunek Znak"/>
    <w:link w:val="Rysunek"/>
    <w:rsid w:val="00D33813"/>
    <w:rPr>
      <w:rFonts w:ascii="Calibri" w:eastAsia="SimSun" w:hAnsi="Calibri" w:cs="Times New Roman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D33813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Normalny"/>
    <w:uiPriority w:val="99"/>
    <w:rsid w:val="00D33813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eastAsia="Times New Roman" w:hAnsi="Times New Roman" w:cs="Times New Roman"/>
      <w:szCs w:val="24"/>
    </w:rPr>
  </w:style>
  <w:style w:type="paragraph" w:customStyle="1" w:styleId="Style7">
    <w:name w:val="Style7"/>
    <w:basedOn w:val="Normalny"/>
    <w:rsid w:val="00D3381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ntStyle15">
    <w:name w:val="Font Style15"/>
    <w:rsid w:val="00D33813"/>
    <w:rPr>
      <w:rFonts w:ascii="Times New Roman" w:hAnsi="Times New Roman" w:cs="Times New Roman"/>
      <w:color w:val="000000"/>
      <w:sz w:val="22"/>
      <w:szCs w:val="22"/>
    </w:rPr>
  </w:style>
  <w:style w:type="paragraph" w:styleId="Wcicienormalne">
    <w:name w:val="Normal Indent"/>
    <w:basedOn w:val="Normalny"/>
    <w:rsid w:val="00D33813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ny"/>
    <w:rsid w:val="00D33813"/>
    <w:pPr>
      <w:spacing w:after="0" w:line="288" w:lineRule="auto"/>
      <w:ind w:left="2552"/>
    </w:pPr>
    <w:rPr>
      <w:rFonts w:ascii="Univers" w:eastAsia="Times New Roman" w:hAnsi="Univers" w:cs="Times New Roman"/>
      <w:szCs w:val="20"/>
      <w:lang w:val="da-DK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33813"/>
  </w:style>
  <w:style w:type="paragraph" w:customStyle="1" w:styleId="Standardowy1">
    <w:name w:val="Standardowy1"/>
    <w:basedOn w:val="Normalny"/>
    <w:rsid w:val="00D33813"/>
    <w:pPr>
      <w:spacing w:before="60" w:after="120" w:line="270" w:lineRule="atLeast"/>
      <w:jc w:val="both"/>
    </w:pPr>
    <w:rPr>
      <w:rFonts w:ascii="Times New Roman" w:eastAsia="Times New Roman" w:hAnsi="Times New Roman" w:cs="Times New Roman"/>
      <w:color w:val="000000"/>
      <w:sz w:val="23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3813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customStyle="1" w:styleId="xmsonormal">
    <w:name w:val="x_msonormal"/>
    <w:basedOn w:val="Normalny"/>
    <w:rsid w:val="00D3381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33813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D33813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D33813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D33813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D33813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D33813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customStyle="1" w:styleId="Default">
    <w:name w:val="Default"/>
    <w:rsid w:val="00E7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8A0-EAC5-437C-A1A4-4A3DC7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</dc:creator>
  <cp:lastModifiedBy>EZRA UKSW 04</cp:lastModifiedBy>
  <cp:revision>2</cp:revision>
  <cp:lastPrinted>2019-05-22T08:47:00Z</cp:lastPrinted>
  <dcterms:created xsi:type="dcterms:W3CDTF">2024-02-07T12:48:00Z</dcterms:created>
  <dcterms:modified xsi:type="dcterms:W3CDTF">2024-02-07T12:48:00Z</dcterms:modified>
</cp:coreProperties>
</file>